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21626" w14:textId="77777777" w:rsidR="00A50721" w:rsidRDefault="00A50721">
      <w:bookmarkStart w:id="0" w:name="_GoBack"/>
      <w:bookmarkEnd w:id="0"/>
    </w:p>
    <w:sectPr w:rsidR="00A507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D2114" w14:textId="77777777" w:rsidR="00193786" w:rsidRDefault="00193786" w:rsidP="002E1CCE">
      <w:pPr>
        <w:spacing w:after="0" w:line="240" w:lineRule="auto"/>
      </w:pPr>
      <w:r>
        <w:separator/>
      </w:r>
    </w:p>
  </w:endnote>
  <w:endnote w:type="continuationSeparator" w:id="0">
    <w:p w14:paraId="1477C7F9" w14:textId="77777777" w:rsidR="00193786" w:rsidRDefault="00193786" w:rsidP="002E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D7B3" w14:textId="77777777" w:rsidR="000C2CE5" w:rsidRDefault="000C2CE5" w:rsidP="002E1CCE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color w:val="767171"/>
        <w:sz w:val="18"/>
        <w:szCs w:val="18"/>
      </w:rPr>
    </w:pPr>
  </w:p>
  <w:p w14:paraId="5A14C6D1" w14:textId="77777777" w:rsidR="000C2CE5" w:rsidRDefault="000C2CE5" w:rsidP="002E1CCE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rFonts w:asciiTheme="minorHAnsi" w:hAnsiTheme="minorHAnsi" w:cstheme="minorHAnsi"/>
        <w:color w:val="767171"/>
        <w:sz w:val="16"/>
        <w:szCs w:val="16"/>
      </w:rPr>
    </w:pP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>Projekt współfinansowany ze środków Unii Europejskiej  w ramach Programu</w:t>
    </w:r>
    <w:r w:rsidRPr="000C2CE5">
      <w:rPr>
        <w:rStyle w:val="normaltextrun"/>
        <w:rFonts w:asciiTheme="minorHAnsi" w:hAnsiTheme="minorHAnsi" w:cstheme="minorHAnsi"/>
        <w:sz w:val="16"/>
        <w:szCs w:val="16"/>
      </w:rPr>
      <w:t xml:space="preserve"> </w:t>
    </w: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>Fundusze Europejskie dla Rozwoju Społecznego 2021-2027</w:t>
    </w:r>
  </w:p>
  <w:p w14:paraId="6A1C2321" w14:textId="77777777" w:rsidR="000C2CE5" w:rsidRPr="000C2CE5" w:rsidRDefault="000C2CE5" w:rsidP="002E1CCE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rFonts w:asciiTheme="minorHAnsi" w:hAnsiTheme="minorHAnsi" w:cstheme="minorHAnsi"/>
        <w:color w:val="767171"/>
        <w:sz w:val="16"/>
        <w:szCs w:val="16"/>
      </w:rPr>
    </w:pP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>Priorytet FERS.01 Umiejętności</w:t>
    </w:r>
    <w:r>
      <w:rPr>
        <w:rStyle w:val="normaltextrun"/>
        <w:rFonts w:asciiTheme="minorHAnsi" w:hAnsiTheme="minorHAnsi" w:cstheme="minorHAnsi"/>
        <w:color w:val="767171"/>
        <w:sz w:val="16"/>
        <w:szCs w:val="16"/>
      </w:rPr>
      <w:t xml:space="preserve">; </w:t>
    </w: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>Działanie 01.06 Edukacja włączająca</w:t>
    </w:r>
  </w:p>
  <w:p w14:paraId="6EB795B4" w14:textId="57AB7116" w:rsidR="001C1EC6" w:rsidRDefault="002E1CCE" w:rsidP="000C2CE5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rFonts w:asciiTheme="minorHAnsi" w:hAnsiTheme="minorHAnsi" w:cstheme="minorHAnsi"/>
        <w:b/>
        <w:bCs/>
        <w:color w:val="767171"/>
        <w:sz w:val="16"/>
        <w:szCs w:val="16"/>
      </w:rPr>
    </w:pP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>Umowa</w:t>
    </w:r>
    <w:r w:rsid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 xml:space="preserve"> o dofinansowanie</w:t>
    </w: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 xml:space="preserve"> nr </w:t>
    </w:r>
    <w:r w:rsidR="001C1EC6" w:rsidRPr="001C1EC6">
      <w:rPr>
        <w:rStyle w:val="normaltextrun"/>
        <w:rFonts w:asciiTheme="minorHAnsi" w:hAnsiTheme="minorHAnsi" w:cstheme="minorHAnsi"/>
        <w:b/>
        <w:bCs/>
        <w:color w:val="767171"/>
        <w:sz w:val="16"/>
        <w:szCs w:val="16"/>
      </w:rPr>
      <w:t>FERS.01.06-IP.05-00</w:t>
    </w:r>
    <w:r w:rsidR="00493DB5">
      <w:rPr>
        <w:rStyle w:val="normaltextrun"/>
        <w:rFonts w:asciiTheme="minorHAnsi" w:hAnsiTheme="minorHAnsi" w:cstheme="minorHAnsi"/>
        <w:b/>
        <w:bCs/>
        <w:color w:val="767171"/>
        <w:sz w:val="16"/>
        <w:szCs w:val="16"/>
      </w:rPr>
      <w:t>1</w:t>
    </w:r>
    <w:r w:rsidR="004E176E">
      <w:rPr>
        <w:rStyle w:val="normaltextrun"/>
        <w:rFonts w:asciiTheme="minorHAnsi" w:hAnsiTheme="minorHAnsi" w:cstheme="minorHAnsi"/>
        <w:b/>
        <w:bCs/>
        <w:color w:val="767171"/>
        <w:sz w:val="16"/>
        <w:szCs w:val="16"/>
      </w:rPr>
      <w:t>2</w:t>
    </w:r>
    <w:r w:rsidR="001C1EC6" w:rsidRPr="001C1EC6">
      <w:rPr>
        <w:rStyle w:val="normaltextrun"/>
        <w:rFonts w:asciiTheme="minorHAnsi" w:hAnsiTheme="minorHAnsi" w:cstheme="minorHAnsi"/>
        <w:b/>
        <w:bCs/>
        <w:color w:val="767171"/>
        <w:sz w:val="16"/>
        <w:szCs w:val="16"/>
      </w:rPr>
      <w:t>/24</w:t>
    </w:r>
  </w:p>
  <w:p w14:paraId="4A883019" w14:textId="5D9D183C" w:rsidR="002E1CCE" w:rsidRPr="000C2CE5" w:rsidRDefault="000C2CE5" w:rsidP="000C2CE5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rFonts w:ascii="Calibri" w:hAnsi="Calibri" w:cs="Calibri"/>
        <w:color w:val="767171"/>
        <w:sz w:val="16"/>
        <w:szCs w:val="16"/>
      </w:rPr>
    </w:pPr>
    <w:r w:rsidRPr="000C2CE5">
      <w:rPr>
        <w:rStyle w:val="normaltextrun"/>
        <w:rFonts w:ascii="Calibri" w:hAnsi="Calibri" w:cs="Calibri"/>
        <w:color w:val="767171"/>
        <w:sz w:val="16"/>
        <w:szCs w:val="16"/>
      </w:rPr>
      <w:t>Uniwersytet Śląski w Katowicach, ul. Bankowa 1</w:t>
    </w:r>
    <w:r w:rsidR="005F6117">
      <w:rPr>
        <w:rStyle w:val="normaltextrun"/>
        <w:rFonts w:ascii="Calibri" w:hAnsi="Calibri" w:cs="Calibri"/>
        <w:color w:val="767171"/>
        <w:sz w:val="16"/>
        <w:szCs w:val="16"/>
      </w:rPr>
      <w:t>1</w:t>
    </w:r>
    <w:r w:rsidRPr="000C2CE5">
      <w:rPr>
        <w:rStyle w:val="normaltextrun"/>
        <w:rFonts w:ascii="Calibri" w:hAnsi="Calibri" w:cs="Calibri"/>
        <w:color w:val="767171"/>
        <w:sz w:val="16"/>
        <w:szCs w:val="16"/>
      </w:rPr>
      <w:t xml:space="preserve">,  40-007  Katowice,  </w:t>
    </w:r>
    <w:hyperlink r:id="rId1" w:history="1">
      <w:r w:rsidRPr="000C2CE5">
        <w:rPr>
          <w:rStyle w:val="normaltextrun"/>
          <w:rFonts w:ascii="Calibri" w:hAnsi="Calibri" w:cs="Calibri"/>
          <w:color w:val="767171"/>
          <w:sz w:val="16"/>
          <w:szCs w:val="16"/>
        </w:rPr>
        <w:t>http://www.us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6DDA" w14:textId="77777777" w:rsidR="00193786" w:rsidRDefault="00193786" w:rsidP="002E1CCE">
      <w:pPr>
        <w:spacing w:after="0" w:line="240" w:lineRule="auto"/>
      </w:pPr>
      <w:r>
        <w:separator/>
      </w:r>
    </w:p>
  </w:footnote>
  <w:footnote w:type="continuationSeparator" w:id="0">
    <w:p w14:paraId="56C68C49" w14:textId="77777777" w:rsidR="00193786" w:rsidRDefault="00193786" w:rsidP="002E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A8E9" w14:textId="0C6709DC" w:rsidR="002E1CCE" w:rsidRDefault="00797F19" w:rsidP="005A2922">
    <w:pPr>
      <w:pStyle w:val="Nagwek"/>
      <w:jc w:val="center"/>
      <w:rPr>
        <w:b/>
        <w:bCs/>
      </w:rPr>
    </w:pPr>
    <w:r>
      <w:rPr>
        <w:noProof/>
        <w:lang w:eastAsia="pl-PL"/>
      </w:rPr>
      <w:drawing>
        <wp:inline distT="0" distB="0" distL="0" distR="0" wp14:anchorId="67F1ED06" wp14:editId="471EF08C">
          <wp:extent cx="5184140" cy="715645"/>
          <wp:effectExtent l="0" t="0" r="0" b="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14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1B08A" w14:textId="77777777" w:rsidR="000C2CE5" w:rsidRDefault="000C2CE5">
    <w:pPr>
      <w:pStyle w:val="Nagwek"/>
      <w:rPr>
        <w:b/>
        <w:bCs/>
      </w:rPr>
    </w:pPr>
  </w:p>
  <w:p w14:paraId="079E52F6" w14:textId="1AC24016" w:rsidR="000C2CE5" w:rsidRDefault="000C2CE5" w:rsidP="000C2CE5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color w:val="767171"/>
        <w:sz w:val="18"/>
        <w:szCs w:val="18"/>
      </w:rPr>
    </w:pPr>
    <w:r>
      <w:rPr>
        <w:rStyle w:val="normaltextrun"/>
        <w:color w:val="767171"/>
        <w:sz w:val="18"/>
        <w:szCs w:val="18"/>
      </w:rPr>
      <w:t>Projekt „</w:t>
    </w:r>
    <w:r w:rsidRPr="002E1CCE">
      <w:rPr>
        <w:rStyle w:val="normaltextrun"/>
        <w:color w:val="767171"/>
        <w:sz w:val="18"/>
        <w:szCs w:val="18"/>
      </w:rPr>
      <w:t xml:space="preserve">Perspektywa 3P dla województwa </w:t>
    </w:r>
    <w:r w:rsidR="004E176E">
      <w:rPr>
        <w:rStyle w:val="normaltextrun"/>
        <w:color w:val="767171"/>
        <w:sz w:val="18"/>
        <w:szCs w:val="18"/>
      </w:rPr>
      <w:t>podlaskiego</w:t>
    </w:r>
    <w:r>
      <w:rPr>
        <w:rStyle w:val="normaltextrun"/>
        <w:color w:val="767171"/>
        <w:sz w:val="18"/>
        <w:szCs w:val="18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CE"/>
    <w:rsid w:val="000C2CE5"/>
    <w:rsid w:val="00193786"/>
    <w:rsid w:val="001C1EC6"/>
    <w:rsid w:val="002341F5"/>
    <w:rsid w:val="002E1CCE"/>
    <w:rsid w:val="00493DB5"/>
    <w:rsid w:val="004E176E"/>
    <w:rsid w:val="005A2922"/>
    <w:rsid w:val="005F6117"/>
    <w:rsid w:val="007369F2"/>
    <w:rsid w:val="00797F19"/>
    <w:rsid w:val="007A7404"/>
    <w:rsid w:val="0087694E"/>
    <w:rsid w:val="009E31CD"/>
    <w:rsid w:val="00A50721"/>
    <w:rsid w:val="00B86D27"/>
    <w:rsid w:val="00CA3B73"/>
    <w:rsid w:val="00D11FB2"/>
    <w:rsid w:val="00D755EA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BADD5"/>
  <w15:chartTrackingRefBased/>
  <w15:docId w15:val="{1C4ECCF9-ECA9-4C56-B71F-C4E5BA5A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CCE"/>
  </w:style>
  <w:style w:type="paragraph" w:styleId="Stopka">
    <w:name w:val="footer"/>
    <w:basedOn w:val="Normalny"/>
    <w:link w:val="StopkaZnak"/>
    <w:uiPriority w:val="99"/>
    <w:unhideWhenUsed/>
    <w:rsid w:val="002E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CCE"/>
  </w:style>
  <w:style w:type="paragraph" w:customStyle="1" w:styleId="paragraph">
    <w:name w:val="paragraph"/>
    <w:basedOn w:val="Normalny"/>
    <w:rsid w:val="002E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E1CCE"/>
  </w:style>
  <w:style w:type="character" w:customStyle="1" w:styleId="eop">
    <w:name w:val="eop"/>
    <w:basedOn w:val="Domylnaczcionkaakapitu"/>
    <w:rsid w:val="002E1CCE"/>
  </w:style>
  <w:style w:type="character" w:styleId="Hipercze">
    <w:name w:val="Hyperlink"/>
    <w:uiPriority w:val="99"/>
    <w:unhideWhenUsed/>
    <w:rsid w:val="000C2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14B8E4721043A535405745B9FCA4" ma:contentTypeVersion="10" ma:contentTypeDescription="Utwórz nowy dokument." ma:contentTypeScope="" ma:versionID="21c6277f564ad4b161a71a1e003d7849">
  <xsd:schema xmlns:xsd="http://www.w3.org/2001/XMLSchema" xmlns:xs="http://www.w3.org/2001/XMLSchema" xmlns:p="http://schemas.microsoft.com/office/2006/metadata/properties" xmlns:ns2="68fa79af-49c9-4951-b1a0-4eca2d5398df" xmlns:ns3="9e442b2c-a9ee-44c5-809f-6cafd1ee452d" targetNamespace="http://schemas.microsoft.com/office/2006/metadata/properties" ma:root="true" ma:fieldsID="8012ef195162f2535b4f029ee9a9be6d" ns2:_="" ns3:_="">
    <xsd:import namespace="68fa79af-49c9-4951-b1a0-4eca2d5398df"/>
    <xsd:import namespace="9e442b2c-a9ee-44c5-809f-6cafd1ee4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79af-49c9-4951-b1a0-4eca2d539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b0ad5e2-dd37-4b24-9842-044369a8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2b2c-a9ee-44c5-809f-6cafd1ee45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682eb-c7bf-41cf-8ccf-bd9876e57bf3}" ma:internalName="TaxCatchAll" ma:showField="CatchAllData" ma:web="9e442b2c-a9ee-44c5-809f-6cafd1ee4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a79af-49c9-4951-b1a0-4eca2d5398df">
      <Terms xmlns="http://schemas.microsoft.com/office/infopath/2007/PartnerControls"/>
    </lcf76f155ced4ddcb4097134ff3c332f>
    <TaxCatchAll xmlns="9e442b2c-a9ee-44c5-809f-6cafd1ee45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0501-8852-43DA-AA8E-EF6D0E23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a79af-49c9-4951-b1a0-4eca2d5398df"/>
    <ds:schemaRef ds:uri="9e442b2c-a9ee-44c5-809f-6cafd1ee4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50530-60FB-4D54-BACE-8A32B26119EA}">
  <ds:schemaRefs>
    <ds:schemaRef ds:uri="http://schemas.microsoft.com/office/2006/metadata/properties"/>
    <ds:schemaRef ds:uri="http://schemas.microsoft.com/office/infopath/2007/PartnerControls"/>
    <ds:schemaRef ds:uri="68fa79af-49c9-4951-b1a0-4eca2d5398df"/>
    <ds:schemaRef ds:uri="9e442b2c-a9ee-44c5-809f-6cafd1ee452d"/>
  </ds:schemaRefs>
</ds:datastoreItem>
</file>

<file path=customXml/itemProps3.xml><?xml version="1.0" encoding="utf-8"?>
<ds:datastoreItem xmlns:ds="http://schemas.openxmlformats.org/officeDocument/2006/customXml" ds:itemID="{80AED4C2-FF9D-4E50-8EE4-3E5F19BAB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0103A-0DB9-4C5C-8CF7-58B7D579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órska</dc:creator>
  <cp:keywords/>
  <dc:description/>
  <cp:lastModifiedBy>User</cp:lastModifiedBy>
  <cp:revision>2</cp:revision>
  <dcterms:created xsi:type="dcterms:W3CDTF">2026-03-27T10:00:00Z</dcterms:created>
  <dcterms:modified xsi:type="dcterms:W3CDTF">2026-03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14B8E4721043A535405745B9FCA4</vt:lpwstr>
  </property>
</Properties>
</file>